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下  刑事诉讼案例教程  第3版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下  刑事诉讼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04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下  刑事诉讼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